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3115" w14:textId="77777777" w:rsidR="00FB21CE" w:rsidRPr="00EA10AF" w:rsidRDefault="00FB21CE" w:rsidP="00EA10AF">
      <w:pPr>
        <w:rPr>
          <w:lang w:val="it-CH"/>
        </w:rPr>
      </w:pPr>
      <w:r w:rsidRPr="00EA10AF">
        <w:rPr>
          <w:lang w:val="it-CH"/>
        </w:rPr>
        <w:t>Questi modelli di foglio informativo e di dichiarazione di consenso sono proposti a titolo esemplificativo e possono essere adattati alle esigenze del progetto. In rosso e tra parentesi quadre sono indicati i campi da completare.</w:t>
      </w:r>
    </w:p>
    <w:p w14:paraId="79EED36F" w14:textId="77777777" w:rsidR="00FB21CE" w:rsidRPr="00EA10AF" w:rsidRDefault="00FB21CE" w:rsidP="00FB21CE">
      <w:pPr>
        <w:rPr>
          <w:lang w:val="it-CH"/>
        </w:rPr>
      </w:pPr>
    </w:p>
    <w:p w14:paraId="29735183" w14:textId="75A3C2E2" w:rsidR="00EA10AF" w:rsidRPr="00EA10AF" w:rsidRDefault="00EA10AF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lang w:val="it-CH" w:eastAsia="it-CH"/>
        </w:rPr>
      </w:pPr>
      <w:r w:rsidRPr="00EA10AF">
        <w:rPr>
          <w:lang w:val="it-CH"/>
        </w:rPr>
        <w:fldChar w:fldCharType="begin"/>
      </w:r>
      <w:r w:rsidRPr="00EA10AF">
        <w:rPr>
          <w:lang w:val="it-CH"/>
        </w:rPr>
        <w:instrText xml:space="preserve"> TOC \o "1-1" \h \z \u </w:instrText>
      </w:r>
      <w:r w:rsidRPr="00EA10AF">
        <w:rPr>
          <w:lang w:val="it-CH"/>
        </w:rPr>
        <w:fldChar w:fldCharType="separate"/>
      </w:r>
      <w:hyperlink w:anchor="_Toc213778043" w:history="1">
        <w:r w:rsidRPr="00EA10AF">
          <w:rPr>
            <w:rStyle w:val="Collegamentoipertestuale"/>
            <w:noProof/>
          </w:rPr>
          <w:t>Foglio informativo</w:t>
        </w:r>
        <w:r w:rsidRPr="00EA10AF">
          <w:rPr>
            <w:noProof/>
            <w:webHidden/>
            <w:lang w:val="it-CH"/>
          </w:rPr>
          <w:tab/>
        </w:r>
        <w:r w:rsidRPr="00EA10AF">
          <w:rPr>
            <w:noProof/>
            <w:webHidden/>
            <w:lang w:val="it-CH"/>
          </w:rPr>
          <w:fldChar w:fldCharType="begin"/>
        </w:r>
        <w:r w:rsidRPr="00EA10AF">
          <w:rPr>
            <w:noProof/>
            <w:webHidden/>
            <w:lang w:val="it-CH"/>
          </w:rPr>
          <w:instrText xml:space="preserve"> PAGEREF _Toc213778043 \h </w:instrText>
        </w:r>
        <w:r w:rsidRPr="00EA10AF">
          <w:rPr>
            <w:noProof/>
            <w:webHidden/>
            <w:lang w:val="it-CH"/>
          </w:rPr>
        </w:r>
        <w:r w:rsidRPr="00EA10AF">
          <w:rPr>
            <w:noProof/>
            <w:webHidden/>
            <w:lang w:val="it-CH"/>
          </w:rPr>
          <w:fldChar w:fldCharType="separate"/>
        </w:r>
        <w:r w:rsidRPr="00EA10AF">
          <w:rPr>
            <w:noProof/>
            <w:webHidden/>
            <w:lang w:val="it-CH"/>
          </w:rPr>
          <w:t>2</w:t>
        </w:r>
        <w:r w:rsidRPr="00EA10AF">
          <w:rPr>
            <w:noProof/>
            <w:webHidden/>
            <w:lang w:val="it-CH"/>
          </w:rPr>
          <w:fldChar w:fldCharType="end"/>
        </w:r>
      </w:hyperlink>
    </w:p>
    <w:p w14:paraId="480ADC4A" w14:textId="7195BD71" w:rsidR="00EA10AF" w:rsidRPr="00EA10AF" w:rsidRDefault="00EA10AF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lang w:val="it-CH" w:eastAsia="it-CH"/>
        </w:rPr>
      </w:pPr>
      <w:hyperlink w:anchor="_Toc213778044" w:history="1">
        <w:r w:rsidRPr="00EA10AF">
          <w:rPr>
            <w:rStyle w:val="Collegamentoipertestuale"/>
            <w:noProof/>
          </w:rPr>
          <w:t>Dichiarazione di consenso</w:t>
        </w:r>
        <w:r w:rsidRPr="00EA10AF">
          <w:rPr>
            <w:noProof/>
            <w:webHidden/>
            <w:lang w:val="it-CH"/>
          </w:rPr>
          <w:tab/>
        </w:r>
        <w:r w:rsidRPr="00EA10AF">
          <w:rPr>
            <w:noProof/>
            <w:webHidden/>
            <w:lang w:val="it-CH"/>
          </w:rPr>
          <w:fldChar w:fldCharType="begin"/>
        </w:r>
        <w:r w:rsidRPr="00EA10AF">
          <w:rPr>
            <w:noProof/>
            <w:webHidden/>
            <w:lang w:val="it-CH"/>
          </w:rPr>
          <w:instrText xml:space="preserve"> PAGEREF _Toc213778044 \h </w:instrText>
        </w:r>
        <w:r w:rsidRPr="00EA10AF">
          <w:rPr>
            <w:noProof/>
            <w:webHidden/>
            <w:lang w:val="it-CH"/>
          </w:rPr>
        </w:r>
        <w:r w:rsidRPr="00EA10AF">
          <w:rPr>
            <w:noProof/>
            <w:webHidden/>
            <w:lang w:val="it-CH"/>
          </w:rPr>
          <w:fldChar w:fldCharType="separate"/>
        </w:r>
        <w:r w:rsidRPr="00EA10AF">
          <w:rPr>
            <w:noProof/>
            <w:webHidden/>
            <w:lang w:val="it-CH"/>
          </w:rPr>
          <w:t>4</w:t>
        </w:r>
        <w:r w:rsidRPr="00EA10AF">
          <w:rPr>
            <w:noProof/>
            <w:webHidden/>
            <w:lang w:val="it-CH"/>
          </w:rPr>
          <w:fldChar w:fldCharType="end"/>
        </w:r>
      </w:hyperlink>
    </w:p>
    <w:p w14:paraId="30B6F705" w14:textId="63B1EA95" w:rsidR="00FB21CE" w:rsidRPr="00EA10AF" w:rsidRDefault="00EA10AF">
      <w:pPr>
        <w:rPr>
          <w:lang w:val="it-CH"/>
        </w:rPr>
      </w:pPr>
      <w:r w:rsidRPr="00EA10AF">
        <w:rPr>
          <w:lang w:val="it-CH"/>
        </w:rPr>
        <w:fldChar w:fldCharType="end"/>
      </w:r>
      <w:r w:rsidR="00FB21CE" w:rsidRPr="00EA10AF">
        <w:rPr>
          <w:lang w:val="it-CH"/>
        </w:rPr>
        <w:br w:type="page"/>
      </w:r>
    </w:p>
    <w:p w14:paraId="5A323D3D" w14:textId="0D7CA8FD" w:rsidR="00FB21CE" w:rsidRPr="00EA10AF" w:rsidRDefault="00FB21CE" w:rsidP="00FB21CE">
      <w:pPr>
        <w:pStyle w:val="Titolo1"/>
        <w:rPr>
          <w:lang w:val="it-CH"/>
        </w:rPr>
      </w:pPr>
      <w:bookmarkStart w:id="0" w:name="_Toc213778043"/>
      <w:r w:rsidRPr="00EA10AF">
        <w:rPr>
          <w:lang w:val="it-CH"/>
        </w:rPr>
        <w:lastRenderedPageBreak/>
        <w:t>Foglio informativo</w:t>
      </w:r>
      <w:bookmarkEnd w:id="0"/>
      <w:r w:rsidRPr="00EA10AF">
        <w:rPr>
          <w:lang w:val="it-CH"/>
        </w:rPr>
        <w:t xml:space="preserve"> </w:t>
      </w:r>
    </w:p>
    <w:p w14:paraId="54642700" w14:textId="77777777" w:rsidR="00FB21CE" w:rsidRPr="00EA10AF" w:rsidRDefault="00FB21CE" w:rsidP="00FB21CE">
      <w:pPr>
        <w:pStyle w:val="Sottotitolo"/>
        <w:rPr>
          <w:lang w:val="it-CH"/>
        </w:rPr>
      </w:pPr>
      <w:r w:rsidRPr="00EA10AF">
        <w:rPr>
          <w:lang w:val="it-CH"/>
        </w:rPr>
        <w:t>per partecipanti/direttori/genitori (o rappresentanti legali)</w:t>
      </w:r>
    </w:p>
    <w:p w14:paraId="2138FCAD" w14:textId="77777777" w:rsidR="00FB21CE" w:rsidRPr="00EA10AF" w:rsidRDefault="00FB21CE" w:rsidP="00FB21CE">
      <w:pPr>
        <w:rPr>
          <w:lang w:val="it-CH"/>
        </w:rPr>
      </w:pPr>
    </w:p>
    <w:p w14:paraId="22422BE0" w14:textId="77777777" w:rsidR="00FB21CE" w:rsidRPr="00EA10AF" w:rsidRDefault="00FB21CE" w:rsidP="00FB21CE">
      <w:pPr>
        <w:rPr>
          <w:lang w:val="it-CH"/>
        </w:rPr>
      </w:pPr>
    </w:p>
    <w:p w14:paraId="5F99FE99" w14:textId="77777777" w:rsidR="00FB21CE" w:rsidRPr="00EA10AF" w:rsidRDefault="00FB21CE" w:rsidP="00EA10AF">
      <w:pPr>
        <w:pStyle w:val="Titolo2"/>
      </w:pPr>
      <w:r w:rsidRPr="00EA10AF">
        <w:t>[Titolo del progetto]</w:t>
      </w:r>
    </w:p>
    <w:p w14:paraId="31C925B3" w14:textId="77777777" w:rsidR="00FB21CE" w:rsidRPr="00EA10AF" w:rsidRDefault="00FB21CE" w:rsidP="00FB21CE">
      <w:pPr>
        <w:rPr>
          <w:lang w:val="it-CH"/>
        </w:rPr>
      </w:pPr>
    </w:p>
    <w:p w14:paraId="0CB81002" w14:textId="77777777" w:rsidR="00FB21CE" w:rsidRPr="00EA10AF" w:rsidRDefault="00FB21CE" w:rsidP="00FB21CE">
      <w:pPr>
        <w:rPr>
          <w:lang w:val="it-CH"/>
        </w:rPr>
      </w:pPr>
    </w:p>
    <w:p w14:paraId="0C4AD740" w14:textId="0C6CFDA4" w:rsidR="00FB21CE" w:rsidRPr="00EA10AF" w:rsidRDefault="00FB21CE" w:rsidP="00FB21CE">
      <w:pPr>
        <w:rPr>
          <w:lang w:val="it-CH"/>
        </w:rPr>
      </w:pPr>
      <w:r w:rsidRPr="00EA10AF">
        <w:rPr>
          <w:color w:val="EE0000"/>
          <w:lang w:val="it-CH"/>
        </w:rPr>
        <w:t>[Caro/a partecipante/stimati genitori]</w:t>
      </w:r>
      <w:r w:rsidRPr="00EA10AF">
        <w:rPr>
          <w:lang w:val="it-CH"/>
        </w:rPr>
        <w:t>,</w:t>
      </w:r>
    </w:p>
    <w:p w14:paraId="2E306068" w14:textId="7A7126E9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 xml:space="preserve">Il progetto di ricerca </w:t>
      </w:r>
      <w:r w:rsidRPr="00EA10AF">
        <w:rPr>
          <w:color w:val="EE0000"/>
          <w:lang w:val="it-CH"/>
        </w:rPr>
        <w:t>[Titolo del progetto]</w:t>
      </w:r>
      <w:r w:rsidRPr="00EA10AF">
        <w:rPr>
          <w:lang w:val="it-CH"/>
        </w:rPr>
        <w:t xml:space="preserve"> rientra nel percorso di studio per il conseguimento del </w:t>
      </w:r>
      <w:r w:rsidRPr="00EA10AF">
        <w:rPr>
          <w:color w:val="EE0000"/>
          <w:lang w:val="it-CH"/>
        </w:rPr>
        <w:t>[Titolo della formazione]</w:t>
      </w:r>
      <w:r w:rsidRPr="00EA10AF">
        <w:rPr>
          <w:lang w:val="it-CH"/>
        </w:rPr>
        <w:t xml:space="preserve"> che sto seguendo presso la Scuola universitaria di Musica del Conservatorio della Svizzera italiana. A questo scopo ho bisogno di raccogliere dati e informazioni relative alle attività didattiche descritte qui di seguito, che coinvolgono </w:t>
      </w:r>
      <w:r w:rsidRPr="00EA10AF">
        <w:rPr>
          <w:color w:val="EE0000"/>
          <w:lang w:val="it-CH"/>
        </w:rPr>
        <w:t>[lei/vostra/o figlia/o].</w:t>
      </w:r>
      <w:r w:rsidRPr="00EA10AF">
        <w:rPr>
          <w:lang w:val="it-CH"/>
        </w:rPr>
        <w:t xml:space="preserve"> A questo scopo </w:t>
      </w:r>
      <w:r w:rsidRPr="00EA10AF">
        <w:rPr>
          <w:color w:val="EE0000"/>
          <w:lang w:val="it-CH"/>
        </w:rPr>
        <w:t>[trova/te]</w:t>
      </w:r>
      <w:r w:rsidRPr="00EA10AF">
        <w:rPr>
          <w:lang w:val="it-CH"/>
        </w:rPr>
        <w:t xml:space="preserve"> qui di seguito alcune informazioni importanti. </w:t>
      </w:r>
      <w:r w:rsidRPr="00EA10AF">
        <w:rPr>
          <w:color w:val="EE0000"/>
          <w:lang w:val="it-CH"/>
        </w:rPr>
        <w:t>[La/Vi]</w:t>
      </w:r>
      <w:r w:rsidRPr="00EA10AF">
        <w:rPr>
          <w:lang w:val="it-CH"/>
        </w:rPr>
        <w:t xml:space="preserve"> invito a firmare la dichiarazione riportata qui di seguito, acconsentendo alla raccolta dei dati.</w:t>
      </w:r>
    </w:p>
    <w:p w14:paraId="10EF4B6D" w14:textId="77777777" w:rsidR="00FB21CE" w:rsidRPr="00EA10AF" w:rsidRDefault="00FB21CE" w:rsidP="00FB21CE">
      <w:pPr>
        <w:rPr>
          <w:lang w:val="it-CH"/>
        </w:rPr>
      </w:pPr>
    </w:p>
    <w:p w14:paraId="472D5FAD" w14:textId="77777777" w:rsidR="00FB21CE" w:rsidRPr="00EA10AF" w:rsidRDefault="00FB21CE" w:rsidP="00FB21CE">
      <w:pPr>
        <w:rPr>
          <w:b/>
          <w:bCs/>
          <w:lang w:val="it-CH"/>
        </w:rPr>
      </w:pPr>
      <w:r w:rsidRPr="00EA10AF">
        <w:rPr>
          <w:b/>
          <w:bCs/>
          <w:lang w:val="it-CH"/>
        </w:rPr>
        <w:t xml:space="preserve">Qual è l’obiettivo di questo progetto? </w:t>
      </w:r>
    </w:p>
    <w:p w14:paraId="32BC49D6" w14:textId="77777777" w:rsidR="00FB21CE" w:rsidRPr="00EA10AF" w:rsidRDefault="00FB21CE" w:rsidP="00FB21CE">
      <w:pPr>
        <w:rPr>
          <w:color w:val="EE0000"/>
          <w:lang w:val="it-CH"/>
        </w:rPr>
      </w:pPr>
      <w:r w:rsidRPr="00EA10AF">
        <w:rPr>
          <w:color w:val="EE0000"/>
          <w:lang w:val="it-CH"/>
        </w:rPr>
        <w:t>Spiegare l’obiettivo del progetto</w:t>
      </w:r>
    </w:p>
    <w:p w14:paraId="7C697659" w14:textId="77777777" w:rsidR="00FB21CE" w:rsidRPr="00EA10AF" w:rsidRDefault="00FB21CE" w:rsidP="00FB21CE">
      <w:pPr>
        <w:rPr>
          <w:lang w:val="it-CH"/>
        </w:rPr>
      </w:pPr>
    </w:p>
    <w:p w14:paraId="74EE2BD7" w14:textId="77777777" w:rsidR="00FB21CE" w:rsidRPr="00EA10AF" w:rsidRDefault="00FB21CE" w:rsidP="00FB21CE">
      <w:pPr>
        <w:rPr>
          <w:b/>
          <w:bCs/>
          <w:lang w:val="it-CH"/>
        </w:rPr>
      </w:pPr>
      <w:r w:rsidRPr="00EA10AF">
        <w:rPr>
          <w:b/>
          <w:bCs/>
          <w:lang w:val="it-CH"/>
        </w:rPr>
        <w:t>Come si svolge il progetto?</w:t>
      </w:r>
    </w:p>
    <w:p w14:paraId="7014CC84" w14:textId="77777777" w:rsidR="00FB21CE" w:rsidRPr="00EA10AF" w:rsidRDefault="00FB21CE" w:rsidP="00FB21CE">
      <w:pPr>
        <w:rPr>
          <w:color w:val="EE0000"/>
          <w:lang w:val="it-CH"/>
        </w:rPr>
      </w:pPr>
      <w:r w:rsidRPr="00EA10AF">
        <w:rPr>
          <w:color w:val="EE0000"/>
          <w:lang w:val="it-CH"/>
        </w:rPr>
        <w:t>Descrivere la procedura</w:t>
      </w:r>
    </w:p>
    <w:p w14:paraId="68F6D611" w14:textId="77777777" w:rsidR="00FB21CE" w:rsidRPr="00EA10AF" w:rsidRDefault="00FB21CE" w:rsidP="00FB21CE">
      <w:pPr>
        <w:rPr>
          <w:lang w:val="it-CH"/>
        </w:rPr>
      </w:pPr>
    </w:p>
    <w:p w14:paraId="607F3C97" w14:textId="77777777" w:rsidR="00FB21CE" w:rsidRPr="00EA10AF" w:rsidRDefault="00FB21CE" w:rsidP="00FB21CE">
      <w:pPr>
        <w:rPr>
          <w:b/>
          <w:bCs/>
          <w:lang w:val="it-CH"/>
        </w:rPr>
      </w:pPr>
      <w:r w:rsidRPr="00EA10AF">
        <w:rPr>
          <w:b/>
          <w:bCs/>
          <w:lang w:val="it-CH"/>
        </w:rPr>
        <w:t>Quali dati saranno raccolti durante il progetto?</w:t>
      </w:r>
    </w:p>
    <w:p w14:paraId="0C4454B6" w14:textId="77777777" w:rsidR="00FB21CE" w:rsidRPr="00EA10AF" w:rsidRDefault="00FB21CE" w:rsidP="00FB21CE">
      <w:pPr>
        <w:rPr>
          <w:color w:val="EE0000"/>
          <w:lang w:val="it-CH"/>
        </w:rPr>
      </w:pPr>
      <w:r w:rsidRPr="00EA10AF">
        <w:rPr>
          <w:color w:val="EE0000"/>
          <w:lang w:val="it-CH"/>
        </w:rPr>
        <w:t xml:space="preserve">Descrivere… </w:t>
      </w:r>
    </w:p>
    <w:p w14:paraId="34727427" w14:textId="77777777" w:rsidR="00FB21CE" w:rsidRPr="00EA10AF" w:rsidRDefault="00FB21CE" w:rsidP="00FB21CE">
      <w:pPr>
        <w:rPr>
          <w:lang w:val="it-CH"/>
        </w:rPr>
      </w:pPr>
    </w:p>
    <w:p w14:paraId="25DED230" w14:textId="77777777" w:rsidR="00FB21CE" w:rsidRPr="00EA10AF" w:rsidRDefault="00FB21CE" w:rsidP="00FB21CE">
      <w:pPr>
        <w:rPr>
          <w:b/>
          <w:bCs/>
          <w:lang w:val="it-CH"/>
        </w:rPr>
      </w:pPr>
      <w:r w:rsidRPr="00EA10AF">
        <w:rPr>
          <w:b/>
          <w:bCs/>
          <w:lang w:val="it-CH"/>
        </w:rPr>
        <w:t>In che modo saranno raccolti i dati?</w:t>
      </w:r>
    </w:p>
    <w:p w14:paraId="703242FE" w14:textId="77777777" w:rsidR="00FB21CE" w:rsidRPr="00EA10AF" w:rsidRDefault="00FB21CE" w:rsidP="00FB21CE">
      <w:pPr>
        <w:rPr>
          <w:color w:val="EE0000"/>
          <w:lang w:val="it-CH"/>
        </w:rPr>
      </w:pPr>
      <w:r w:rsidRPr="00EA10AF">
        <w:rPr>
          <w:color w:val="EE0000"/>
          <w:lang w:val="it-CH"/>
        </w:rPr>
        <w:t>Descrivere</w:t>
      </w:r>
    </w:p>
    <w:p w14:paraId="5340F605" w14:textId="77777777" w:rsidR="00FB21CE" w:rsidRPr="00EA10AF" w:rsidRDefault="00FB21CE" w:rsidP="00FB21CE">
      <w:pPr>
        <w:rPr>
          <w:lang w:val="it-CH"/>
        </w:rPr>
      </w:pPr>
    </w:p>
    <w:p w14:paraId="7E2AFF72" w14:textId="77777777" w:rsidR="00FB21CE" w:rsidRPr="00EA10AF" w:rsidRDefault="00FB21CE" w:rsidP="00FB21CE">
      <w:pPr>
        <w:rPr>
          <w:b/>
          <w:bCs/>
          <w:lang w:val="it-CH"/>
        </w:rPr>
      </w:pPr>
      <w:r w:rsidRPr="00EA10AF">
        <w:rPr>
          <w:b/>
          <w:bCs/>
          <w:lang w:val="it-CH"/>
        </w:rPr>
        <w:t>In che modo saranno conservati i dati?</w:t>
      </w:r>
    </w:p>
    <w:p w14:paraId="5296AC41" w14:textId="77777777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 xml:space="preserve">I dati saranno archiviati </w:t>
      </w:r>
      <w:r w:rsidRPr="00EA10AF">
        <w:rPr>
          <w:color w:val="EE0000"/>
          <w:lang w:val="it-CH"/>
        </w:rPr>
        <w:t>[descrivere le modalità di archiviazione]</w:t>
      </w:r>
      <w:r w:rsidRPr="00EA10AF">
        <w:rPr>
          <w:lang w:val="it-CH"/>
        </w:rPr>
        <w:t xml:space="preserve"> e saranno accessibili unicamente a me e ai miei supervisori. A conclusione del progetto, i dati saranno cancellati.</w:t>
      </w:r>
    </w:p>
    <w:p w14:paraId="795B0C8E" w14:textId="77777777" w:rsidR="00FB21CE" w:rsidRPr="00EA10AF" w:rsidRDefault="00FB21CE" w:rsidP="00FB21CE">
      <w:pPr>
        <w:rPr>
          <w:lang w:val="it-CH"/>
        </w:rPr>
      </w:pPr>
    </w:p>
    <w:p w14:paraId="34FDA6B6" w14:textId="77777777" w:rsidR="00FB21CE" w:rsidRPr="00EA10AF" w:rsidRDefault="00FB21CE" w:rsidP="00FB21CE">
      <w:pPr>
        <w:rPr>
          <w:b/>
          <w:bCs/>
          <w:lang w:val="it-CH"/>
        </w:rPr>
      </w:pPr>
      <w:r w:rsidRPr="00EA10AF">
        <w:rPr>
          <w:b/>
          <w:bCs/>
          <w:lang w:val="it-CH"/>
        </w:rPr>
        <w:t>È obbligatorio prendere parte a questa ricerca?</w:t>
      </w:r>
    </w:p>
    <w:p w14:paraId="01F1692A" w14:textId="77777777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 xml:space="preserve">No. La partecipazione a questo studio da parte </w:t>
      </w:r>
      <w:r w:rsidRPr="00EA10AF">
        <w:rPr>
          <w:color w:val="EE0000"/>
          <w:lang w:val="it-CH"/>
        </w:rPr>
        <w:t>[sua / di vostra/o figlia/o]</w:t>
      </w:r>
      <w:r w:rsidRPr="00EA10AF">
        <w:rPr>
          <w:lang w:val="it-CH"/>
        </w:rPr>
        <w:t xml:space="preserve"> è su base volontaria. </w:t>
      </w:r>
      <w:r w:rsidRPr="00EA10AF">
        <w:rPr>
          <w:color w:val="EE0000"/>
          <w:lang w:val="it-CH"/>
        </w:rPr>
        <w:t>[Lei/Vostra/o figlia/o]</w:t>
      </w:r>
      <w:r w:rsidRPr="00EA10AF">
        <w:rPr>
          <w:lang w:val="it-CH"/>
        </w:rPr>
        <w:t xml:space="preserve"> avrà la possibilità di ritirarsi in ogni momento, senza doverne indicare il motivo. Allo stesso modo potrà/potrete revocare il consenso all’utilizzo dei dati personali, che saranno cancellati.</w:t>
      </w:r>
    </w:p>
    <w:p w14:paraId="255C29F4" w14:textId="77777777" w:rsidR="00FB21CE" w:rsidRPr="00EA10AF" w:rsidRDefault="00FB21CE" w:rsidP="00FB21CE">
      <w:pPr>
        <w:rPr>
          <w:lang w:val="it-CH"/>
        </w:rPr>
      </w:pPr>
    </w:p>
    <w:p w14:paraId="5BC24A3C" w14:textId="77777777" w:rsidR="00FB21CE" w:rsidRPr="00EA10AF" w:rsidRDefault="00FB21CE" w:rsidP="00FB21CE">
      <w:pPr>
        <w:rPr>
          <w:b/>
          <w:bCs/>
          <w:lang w:val="it-CH"/>
        </w:rPr>
      </w:pPr>
      <w:r w:rsidRPr="00EA10AF">
        <w:rPr>
          <w:b/>
          <w:bCs/>
          <w:lang w:val="it-CH"/>
        </w:rPr>
        <w:t xml:space="preserve">Quali sono i possibili rischi dovuti alla partecipazione a questa ricerca? E quali sono i possibili benefici? </w:t>
      </w:r>
    </w:p>
    <w:p w14:paraId="47A6D369" w14:textId="77777777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 xml:space="preserve">Non ci sono rischi. Il vostro contributo mi fornirà preziose indicazioni per completare il mio progetto finale e concludere la mia formazione. </w:t>
      </w:r>
    </w:p>
    <w:p w14:paraId="66094766" w14:textId="77777777" w:rsidR="00FB21CE" w:rsidRPr="00EA10AF" w:rsidRDefault="00FB21CE" w:rsidP="00FB21CE">
      <w:pPr>
        <w:rPr>
          <w:lang w:val="it-CH"/>
        </w:rPr>
      </w:pPr>
    </w:p>
    <w:p w14:paraId="0D04EF3F" w14:textId="77777777" w:rsidR="00FB21CE" w:rsidRPr="00EA10AF" w:rsidRDefault="00FB21CE" w:rsidP="00FB21CE">
      <w:pPr>
        <w:rPr>
          <w:b/>
          <w:bCs/>
          <w:lang w:val="it-CH"/>
        </w:rPr>
      </w:pPr>
      <w:r w:rsidRPr="00EA10AF">
        <w:rPr>
          <w:b/>
          <w:bCs/>
          <w:lang w:val="it-CH"/>
        </w:rPr>
        <w:t xml:space="preserve">La partecipazione a questa ricerca è confidenziale? </w:t>
      </w:r>
    </w:p>
    <w:p w14:paraId="115AF98A" w14:textId="77777777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>Sì. I dati raccolti saranno anonimizzati e utilizzati esclusivamente per scopi di ricerca. I nomi e le identità dei partecipanti non saranno divulgati in alcuna pubblicazione né ceduti a terzi e saranno trattati in modo confidenziale.</w:t>
      </w:r>
    </w:p>
    <w:p w14:paraId="6A23D8B4" w14:textId="77777777" w:rsidR="00FB21CE" w:rsidRPr="00EA10AF" w:rsidRDefault="00FB21CE" w:rsidP="00FB21CE">
      <w:pPr>
        <w:rPr>
          <w:lang w:val="it-CH"/>
        </w:rPr>
      </w:pPr>
    </w:p>
    <w:p w14:paraId="7C3D6CB8" w14:textId="77777777" w:rsidR="00FB21CE" w:rsidRPr="00EA10AF" w:rsidRDefault="00FB21CE" w:rsidP="00FB21CE">
      <w:pPr>
        <w:rPr>
          <w:b/>
          <w:bCs/>
          <w:lang w:val="it-CH"/>
        </w:rPr>
      </w:pPr>
      <w:r w:rsidRPr="00EA10AF">
        <w:rPr>
          <w:b/>
          <w:bCs/>
          <w:lang w:val="it-CH"/>
        </w:rPr>
        <w:t xml:space="preserve">Come verranno utilizzati i dati raccolti in questa ricerca?  </w:t>
      </w:r>
    </w:p>
    <w:p w14:paraId="5B80CE4C" w14:textId="77777777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>I dati verranno utilizzati in forma anonima per la stesura del lavoro finale ad uso interno e per eventuali pubblicazioni scientifiche.</w:t>
      </w:r>
    </w:p>
    <w:p w14:paraId="77771265" w14:textId="77777777" w:rsidR="00FB21CE" w:rsidRPr="00EA10AF" w:rsidRDefault="00FB21CE" w:rsidP="00FB21CE">
      <w:pPr>
        <w:rPr>
          <w:lang w:val="it-CH"/>
        </w:rPr>
      </w:pPr>
    </w:p>
    <w:p w14:paraId="704F1201" w14:textId="77777777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>Per ulteriori informazioni può contattarmi ai seguenti recapiti:</w:t>
      </w:r>
    </w:p>
    <w:p w14:paraId="5E73C1DA" w14:textId="618A2FA9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 xml:space="preserve">Studente-ricercatore/studentessa-ricercatrice: </w:t>
      </w:r>
      <w:r w:rsidRPr="00EA10AF">
        <w:rPr>
          <w:color w:val="EE0000"/>
          <w:lang w:val="it-CH"/>
        </w:rPr>
        <w:t>[Nome] [Cognome]</w:t>
      </w:r>
    </w:p>
    <w:p w14:paraId="19E0BC30" w14:textId="77777777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 xml:space="preserve">Indirizzo </w:t>
      </w:r>
      <w:proofErr w:type="gramStart"/>
      <w:r w:rsidRPr="00EA10AF">
        <w:rPr>
          <w:lang w:val="it-CH"/>
        </w:rPr>
        <w:t>email</w:t>
      </w:r>
      <w:proofErr w:type="gramEnd"/>
      <w:r w:rsidRPr="00EA10AF">
        <w:rPr>
          <w:lang w:val="it-CH"/>
        </w:rPr>
        <w:t xml:space="preserve">: </w:t>
      </w:r>
      <w:r w:rsidRPr="00EA10AF">
        <w:rPr>
          <w:color w:val="EE0000"/>
          <w:lang w:val="it-CH"/>
        </w:rPr>
        <w:t xml:space="preserve">[Indirizzo </w:t>
      </w:r>
      <w:proofErr w:type="gramStart"/>
      <w:r w:rsidRPr="00EA10AF">
        <w:rPr>
          <w:color w:val="EE0000"/>
          <w:lang w:val="it-CH"/>
        </w:rPr>
        <w:t>email</w:t>
      </w:r>
      <w:proofErr w:type="gramEnd"/>
      <w:r w:rsidRPr="00EA10AF">
        <w:rPr>
          <w:color w:val="EE0000"/>
          <w:lang w:val="it-CH"/>
        </w:rPr>
        <w:t>]</w:t>
      </w:r>
    </w:p>
    <w:p w14:paraId="5DA037CE" w14:textId="77777777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 xml:space="preserve">Numero di telefono: </w:t>
      </w:r>
      <w:r w:rsidRPr="00EA10AF">
        <w:rPr>
          <w:color w:val="EE0000"/>
          <w:lang w:val="it-CH"/>
        </w:rPr>
        <w:t xml:space="preserve">[Numero di telefono] </w:t>
      </w:r>
    </w:p>
    <w:p w14:paraId="6689C6C8" w14:textId="77777777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> </w:t>
      </w:r>
    </w:p>
    <w:p w14:paraId="4F13211D" w14:textId="77777777" w:rsidR="00FB21CE" w:rsidRPr="00EA10AF" w:rsidRDefault="00FB21CE">
      <w:pPr>
        <w:rPr>
          <w:lang w:val="it-CH"/>
        </w:rPr>
      </w:pPr>
      <w:r w:rsidRPr="00EA10AF">
        <w:rPr>
          <w:lang w:val="it-CH"/>
        </w:rPr>
        <w:br w:type="page"/>
      </w:r>
    </w:p>
    <w:p w14:paraId="4E9BC48A" w14:textId="0D53488E" w:rsidR="00FB21CE" w:rsidRPr="00EA10AF" w:rsidRDefault="00FB21CE" w:rsidP="00FB21CE">
      <w:pPr>
        <w:pStyle w:val="Titolo1"/>
        <w:rPr>
          <w:lang w:val="it-CH"/>
        </w:rPr>
      </w:pPr>
      <w:bookmarkStart w:id="1" w:name="_Toc213778044"/>
      <w:r w:rsidRPr="00EA10AF">
        <w:rPr>
          <w:lang w:val="it-CH"/>
        </w:rPr>
        <w:lastRenderedPageBreak/>
        <w:t>Dichiarazione di consenso</w:t>
      </w:r>
      <w:bookmarkEnd w:id="1"/>
      <w:r w:rsidRPr="00EA10AF">
        <w:rPr>
          <w:lang w:val="it-CH"/>
        </w:rPr>
        <w:t xml:space="preserve"> </w:t>
      </w:r>
    </w:p>
    <w:p w14:paraId="48CFD2D3" w14:textId="77777777" w:rsidR="00FB21CE" w:rsidRPr="00EA10AF" w:rsidRDefault="00FB21CE" w:rsidP="00FB21CE">
      <w:pPr>
        <w:rPr>
          <w:lang w:val="it-CH"/>
        </w:rPr>
      </w:pPr>
    </w:p>
    <w:tbl>
      <w:tblPr>
        <w:tblStyle w:val="Grigliatabella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 w:rsidR="00FB21CE" w:rsidRPr="00EA10AF" w14:paraId="400C4134" w14:textId="77777777" w:rsidTr="00EA10AF">
        <w:tc>
          <w:tcPr>
            <w:tcW w:w="3114" w:type="dxa"/>
          </w:tcPr>
          <w:p w14:paraId="07440FA9" w14:textId="21C7D5CA" w:rsidR="00FB21CE" w:rsidRPr="00EA10AF" w:rsidRDefault="00FB21CE" w:rsidP="00FB21CE">
            <w:pPr>
              <w:rPr>
                <w:lang w:val="it-CH"/>
              </w:rPr>
            </w:pPr>
            <w:r w:rsidRPr="00EA10AF">
              <w:rPr>
                <w:lang w:val="it-CH"/>
              </w:rPr>
              <w:t>Titolo del progetto</w:t>
            </w:r>
          </w:p>
        </w:tc>
        <w:tc>
          <w:tcPr>
            <w:tcW w:w="6514" w:type="dxa"/>
          </w:tcPr>
          <w:p w14:paraId="591970E1" w14:textId="77777777" w:rsidR="00FB21CE" w:rsidRPr="00EA10AF" w:rsidRDefault="00FB21CE" w:rsidP="00FB21CE">
            <w:pPr>
              <w:rPr>
                <w:lang w:val="it-CH"/>
              </w:rPr>
            </w:pPr>
          </w:p>
        </w:tc>
      </w:tr>
      <w:tr w:rsidR="00FB21CE" w:rsidRPr="00EA10AF" w14:paraId="1624927B" w14:textId="77777777" w:rsidTr="00EA10AF">
        <w:tc>
          <w:tcPr>
            <w:tcW w:w="3114" w:type="dxa"/>
          </w:tcPr>
          <w:p w14:paraId="312E3D16" w14:textId="24805F1C" w:rsidR="00FB21CE" w:rsidRPr="00EA10AF" w:rsidRDefault="00FB21CE" w:rsidP="00FB21CE">
            <w:pPr>
              <w:rPr>
                <w:lang w:val="it-CH"/>
              </w:rPr>
            </w:pPr>
            <w:r w:rsidRPr="00EA10AF">
              <w:rPr>
                <w:lang w:val="it-CH"/>
              </w:rPr>
              <w:t>Persona di contatto</w:t>
            </w:r>
          </w:p>
        </w:tc>
        <w:tc>
          <w:tcPr>
            <w:tcW w:w="6514" w:type="dxa"/>
          </w:tcPr>
          <w:p w14:paraId="55EA3C9F" w14:textId="77777777" w:rsidR="00FB21CE" w:rsidRPr="00EA10AF" w:rsidRDefault="00FB21CE" w:rsidP="00FB21CE">
            <w:pPr>
              <w:rPr>
                <w:lang w:val="it-CH"/>
              </w:rPr>
            </w:pPr>
          </w:p>
        </w:tc>
      </w:tr>
      <w:tr w:rsidR="00FB21CE" w:rsidRPr="00710D6A" w14:paraId="7CC9EEEC" w14:textId="77777777" w:rsidTr="00EA10AF">
        <w:tc>
          <w:tcPr>
            <w:tcW w:w="3114" w:type="dxa"/>
          </w:tcPr>
          <w:p w14:paraId="14142FAF" w14:textId="5114C62B" w:rsidR="00FB21CE" w:rsidRPr="00EA10AF" w:rsidRDefault="00FB21CE" w:rsidP="00FB21CE">
            <w:pPr>
              <w:rPr>
                <w:lang w:val="it-CH"/>
              </w:rPr>
            </w:pPr>
            <w:r w:rsidRPr="00EA10AF">
              <w:rPr>
                <w:lang w:val="it-CH"/>
              </w:rPr>
              <w:t>Luogo e periodo di svolgimento</w:t>
            </w:r>
          </w:p>
        </w:tc>
        <w:tc>
          <w:tcPr>
            <w:tcW w:w="6514" w:type="dxa"/>
          </w:tcPr>
          <w:p w14:paraId="65760C7C" w14:textId="77777777" w:rsidR="00FB21CE" w:rsidRPr="00EA10AF" w:rsidRDefault="00FB21CE" w:rsidP="00FB21CE">
            <w:pPr>
              <w:rPr>
                <w:lang w:val="it-CH"/>
              </w:rPr>
            </w:pPr>
          </w:p>
        </w:tc>
      </w:tr>
    </w:tbl>
    <w:p w14:paraId="51C6C2AC" w14:textId="77777777" w:rsidR="00FB21CE" w:rsidRPr="00EA10AF" w:rsidRDefault="00FB21CE">
      <w:pPr>
        <w:rPr>
          <w:lang w:val="it-CH"/>
        </w:rPr>
      </w:pPr>
    </w:p>
    <w:p w14:paraId="053A8C94" w14:textId="29425FEC" w:rsidR="00FB21CE" w:rsidRPr="00EA10AF" w:rsidRDefault="00FB21CE">
      <w:pPr>
        <w:rPr>
          <w:lang w:val="it-CH"/>
        </w:rPr>
      </w:pPr>
      <w:r w:rsidRPr="00EA10AF">
        <w:rPr>
          <w:lang w:val="it-CH"/>
        </w:rPr>
        <w:t>Partecipante, o genitore/i o rappresentante legale del partecipante</w:t>
      </w:r>
    </w:p>
    <w:tbl>
      <w:tblPr>
        <w:tblStyle w:val="Grigliatabella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FB21CE" w:rsidRPr="00EA10AF" w14:paraId="7C1E1B6F" w14:textId="77777777" w:rsidTr="00EA10AF">
        <w:tc>
          <w:tcPr>
            <w:tcW w:w="2263" w:type="dxa"/>
          </w:tcPr>
          <w:p w14:paraId="69DFD9EE" w14:textId="7E0B410F" w:rsidR="00FB21CE" w:rsidRPr="00EA10AF" w:rsidRDefault="00FB21CE" w:rsidP="00FB21CE">
            <w:pPr>
              <w:rPr>
                <w:lang w:val="it-CH"/>
              </w:rPr>
            </w:pPr>
            <w:r w:rsidRPr="00EA10AF">
              <w:rPr>
                <w:lang w:val="it-CH"/>
              </w:rPr>
              <w:t>Cognome e nome 1</w:t>
            </w:r>
          </w:p>
        </w:tc>
        <w:tc>
          <w:tcPr>
            <w:tcW w:w="7365" w:type="dxa"/>
          </w:tcPr>
          <w:p w14:paraId="4BB86596" w14:textId="77777777" w:rsidR="00FB21CE" w:rsidRPr="00EA10AF" w:rsidRDefault="00FB21CE" w:rsidP="00FB21CE">
            <w:pPr>
              <w:rPr>
                <w:lang w:val="it-CH"/>
              </w:rPr>
            </w:pPr>
          </w:p>
        </w:tc>
      </w:tr>
      <w:tr w:rsidR="00FB21CE" w:rsidRPr="00EA10AF" w14:paraId="64F009F2" w14:textId="77777777" w:rsidTr="00EA10AF">
        <w:tc>
          <w:tcPr>
            <w:tcW w:w="2263" w:type="dxa"/>
          </w:tcPr>
          <w:p w14:paraId="2A0F5967" w14:textId="6B6808C3" w:rsidR="00FB21CE" w:rsidRPr="00EA10AF" w:rsidRDefault="00FB21CE" w:rsidP="00FB21CE">
            <w:pPr>
              <w:rPr>
                <w:lang w:val="it-CH"/>
              </w:rPr>
            </w:pPr>
            <w:r w:rsidRPr="00EA10AF">
              <w:rPr>
                <w:lang w:val="it-CH"/>
              </w:rPr>
              <w:t>Data di nascita</w:t>
            </w:r>
          </w:p>
        </w:tc>
        <w:tc>
          <w:tcPr>
            <w:tcW w:w="7365" w:type="dxa"/>
          </w:tcPr>
          <w:p w14:paraId="29E5836F" w14:textId="77777777" w:rsidR="00FB21CE" w:rsidRPr="00EA10AF" w:rsidRDefault="00FB21CE" w:rsidP="00FB21CE">
            <w:pPr>
              <w:rPr>
                <w:lang w:val="it-CH"/>
              </w:rPr>
            </w:pPr>
          </w:p>
        </w:tc>
      </w:tr>
      <w:tr w:rsidR="00FB21CE" w:rsidRPr="00EA10AF" w14:paraId="0BC9E27C" w14:textId="77777777" w:rsidTr="00EA10AF">
        <w:tc>
          <w:tcPr>
            <w:tcW w:w="2263" w:type="dxa"/>
          </w:tcPr>
          <w:p w14:paraId="67BA73D6" w14:textId="3CB6C08F" w:rsidR="00FB21CE" w:rsidRPr="00EA10AF" w:rsidRDefault="00FB21CE" w:rsidP="00FB21CE">
            <w:pPr>
              <w:rPr>
                <w:lang w:val="it-CH"/>
              </w:rPr>
            </w:pPr>
            <w:r w:rsidRPr="00EA10AF">
              <w:rPr>
                <w:lang w:val="it-CH"/>
              </w:rPr>
              <w:t>Cognome e nome 2</w:t>
            </w:r>
          </w:p>
        </w:tc>
        <w:tc>
          <w:tcPr>
            <w:tcW w:w="7365" w:type="dxa"/>
          </w:tcPr>
          <w:p w14:paraId="76FABA4C" w14:textId="77777777" w:rsidR="00FB21CE" w:rsidRPr="00EA10AF" w:rsidRDefault="00FB21CE" w:rsidP="00FB21CE">
            <w:pPr>
              <w:rPr>
                <w:lang w:val="it-CH"/>
              </w:rPr>
            </w:pPr>
          </w:p>
        </w:tc>
      </w:tr>
      <w:tr w:rsidR="00FB21CE" w:rsidRPr="00EA10AF" w14:paraId="79D29D2D" w14:textId="77777777" w:rsidTr="00EA10AF">
        <w:tc>
          <w:tcPr>
            <w:tcW w:w="2263" w:type="dxa"/>
          </w:tcPr>
          <w:p w14:paraId="1C428FA2" w14:textId="1FE4BA71" w:rsidR="00FB21CE" w:rsidRPr="00EA10AF" w:rsidRDefault="00FB21CE" w:rsidP="00FB21CE">
            <w:pPr>
              <w:rPr>
                <w:lang w:val="it-CH"/>
              </w:rPr>
            </w:pPr>
            <w:r w:rsidRPr="00EA10AF">
              <w:rPr>
                <w:lang w:val="it-CH"/>
              </w:rPr>
              <w:t>Data di nascita</w:t>
            </w:r>
          </w:p>
        </w:tc>
        <w:tc>
          <w:tcPr>
            <w:tcW w:w="7365" w:type="dxa"/>
          </w:tcPr>
          <w:p w14:paraId="408CEFA6" w14:textId="77777777" w:rsidR="00FB21CE" w:rsidRPr="00EA10AF" w:rsidRDefault="00FB21CE" w:rsidP="00FB21CE">
            <w:pPr>
              <w:rPr>
                <w:lang w:val="it-CH"/>
              </w:rPr>
            </w:pPr>
          </w:p>
        </w:tc>
      </w:tr>
    </w:tbl>
    <w:p w14:paraId="52872347" w14:textId="77777777" w:rsidR="00FB21CE" w:rsidRPr="00EA10AF" w:rsidRDefault="00FB21CE" w:rsidP="00FB21CE">
      <w:pPr>
        <w:rPr>
          <w:lang w:val="it-CH"/>
        </w:rPr>
      </w:pPr>
    </w:p>
    <w:p w14:paraId="606149B0" w14:textId="62ADD5D7" w:rsidR="00FB21CE" w:rsidRPr="00EA10AF" w:rsidRDefault="00FB21CE" w:rsidP="00FB21CE">
      <w:pPr>
        <w:pStyle w:val="Paragrafoelenco"/>
        <w:numPr>
          <w:ilvl w:val="0"/>
          <w:numId w:val="2"/>
        </w:numPr>
        <w:rPr>
          <w:lang w:val="it-CH"/>
        </w:rPr>
      </w:pPr>
      <w:r w:rsidRPr="00EA10AF">
        <w:rPr>
          <w:lang w:val="it-CH"/>
        </w:rPr>
        <w:t>Dichiaro di aver letto e compreso il foglio informativo relativo al progetto.</w:t>
      </w:r>
    </w:p>
    <w:p w14:paraId="0F54CAEB" w14:textId="69434385" w:rsidR="00FB21CE" w:rsidRPr="00EA10AF" w:rsidRDefault="00FB21CE" w:rsidP="00FB21CE">
      <w:pPr>
        <w:pStyle w:val="Paragrafoelenco"/>
        <w:numPr>
          <w:ilvl w:val="0"/>
          <w:numId w:val="2"/>
        </w:numPr>
        <w:rPr>
          <w:lang w:val="it-CH"/>
        </w:rPr>
      </w:pPr>
      <w:r w:rsidRPr="00EA10AF">
        <w:rPr>
          <w:lang w:val="it-CH"/>
        </w:rPr>
        <w:t xml:space="preserve">Confermo che la </w:t>
      </w:r>
      <w:r w:rsidRPr="00EA10AF">
        <w:rPr>
          <w:color w:val="EE0000"/>
          <w:lang w:val="it-CH"/>
        </w:rPr>
        <w:t xml:space="preserve">[mia] </w:t>
      </w:r>
      <w:r w:rsidRPr="00EA10AF">
        <w:rPr>
          <w:lang w:val="it-CH"/>
        </w:rPr>
        <w:t xml:space="preserve">partecipazione </w:t>
      </w:r>
      <w:r w:rsidRPr="00EA10AF">
        <w:rPr>
          <w:color w:val="EE0000"/>
          <w:lang w:val="it-CH"/>
        </w:rPr>
        <w:t>[di mio/a figlio/a o della persona che rappresento legalmente]</w:t>
      </w:r>
      <w:r w:rsidRPr="00EA10AF">
        <w:rPr>
          <w:lang w:val="it-CH"/>
        </w:rPr>
        <w:t xml:space="preserve"> è volontaria. Sono libero/a di </w:t>
      </w:r>
      <w:r w:rsidRPr="00EA10AF">
        <w:rPr>
          <w:color w:val="EE0000"/>
          <w:lang w:val="it-CH"/>
        </w:rPr>
        <w:t>[ritirarmi/re mio/a figlio/a]</w:t>
      </w:r>
      <w:r w:rsidRPr="00EA10AF">
        <w:rPr>
          <w:lang w:val="it-CH"/>
        </w:rPr>
        <w:t xml:space="preserve"> in ogni momento e/o di revocare il mio consenso all’utilizzo dei </w:t>
      </w:r>
      <w:r w:rsidRPr="00EA10AF">
        <w:rPr>
          <w:color w:val="EE0000"/>
          <w:lang w:val="it-CH"/>
        </w:rPr>
        <w:t xml:space="preserve">[miei/suoi] </w:t>
      </w:r>
      <w:r w:rsidRPr="00EA10AF">
        <w:rPr>
          <w:lang w:val="it-CH"/>
        </w:rPr>
        <w:t>dati personali. In quest’ultimo caso i dati che mi/lo/a riguardano saranno distrutti.</w:t>
      </w:r>
    </w:p>
    <w:p w14:paraId="42F95504" w14:textId="22D78654" w:rsidR="00FB21CE" w:rsidRPr="00EA10AF" w:rsidRDefault="00FB21CE" w:rsidP="00FB21CE">
      <w:pPr>
        <w:pStyle w:val="Paragrafoelenco"/>
        <w:numPr>
          <w:ilvl w:val="0"/>
          <w:numId w:val="2"/>
        </w:numPr>
        <w:rPr>
          <w:lang w:val="it-CH"/>
        </w:rPr>
      </w:pPr>
      <w:r w:rsidRPr="00EA10AF">
        <w:rPr>
          <w:lang w:val="it-CH"/>
        </w:rPr>
        <w:t>Do il mio permesso alla raccolta dei dati descritti nel foglio informativo.</w:t>
      </w:r>
    </w:p>
    <w:p w14:paraId="723F4468" w14:textId="2B77CDBE" w:rsidR="00FB21CE" w:rsidRPr="00EA10AF" w:rsidRDefault="00FB21CE" w:rsidP="00FB21CE">
      <w:pPr>
        <w:pStyle w:val="Paragrafoelenco"/>
        <w:numPr>
          <w:ilvl w:val="0"/>
          <w:numId w:val="2"/>
        </w:numPr>
        <w:rPr>
          <w:lang w:val="it-CH"/>
        </w:rPr>
      </w:pPr>
      <w:r w:rsidRPr="00EA10AF">
        <w:rPr>
          <w:lang w:val="it-CH"/>
        </w:rPr>
        <w:t xml:space="preserve">Ho preso atto che i dati raccolti saranno anonimizzati e trattati in maniera strettamente confidenziale. </w:t>
      </w:r>
    </w:p>
    <w:p w14:paraId="00302E57" w14:textId="2080DD93" w:rsidR="00FB21CE" w:rsidRPr="00EA10AF" w:rsidRDefault="00FB21CE" w:rsidP="00FB21CE">
      <w:pPr>
        <w:pStyle w:val="Paragrafoelenco"/>
        <w:numPr>
          <w:ilvl w:val="0"/>
          <w:numId w:val="2"/>
        </w:numPr>
        <w:rPr>
          <w:lang w:val="it-CH"/>
        </w:rPr>
      </w:pPr>
      <w:r w:rsidRPr="00EA10AF">
        <w:rPr>
          <w:lang w:val="it-CH"/>
        </w:rPr>
        <w:t xml:space="preserve">Ho preso atto che i risultati dello studio saranno utilizzati all’interno di un percorso di formazione e per eventuali pubblicazioni accademiche, in forme che non consentono l’identificazione dei partecipanti. </w:t>
      </w:r>
      <w:r w:rsidRPr="00EA10AF">
        <w:rPr>
          <w:color w:val="EE0000"/>
          <w:lang w:val="it-CH"/>
        </w:rPr>
        <w:t xml:space="preserve">[Come rappresentante legale di mio/a figlio/a,] </w:t>
      </w:r>
      <w:r w:rsidRPr="00EA10AF">
        <w:rPr>
          <w:lang w:val="it-CH"/>
        </w:rPr>
        <w:t>ho a mia volta diritto di accedere ai risultati.</w:t>
      </w:r>
    </w:p>
    <w:p w14:paraId="536E6A17" w14:textId="2A797801" w:rsidR="00FB21CE" w:rsidRPr="00EA10AF" w:rsidRDefault="00FB21CE" w:rsidP="00FB21CE">
      <w:pPr>
        <w:pStyle w:val="Paragrafoelenco"/>
        <w:numPr>
          <w:ilvl w:val="0"/>
          <w:numId w:val="2"/>
        </w:numPr>
        <w:rPr>
          <w:lang w:val="it-CH"/>
        </w:rPr>
      </w:pPr>
      <w:r w:rsidRPr="00EA10AF">
        <w:rPr>
          <w:lang w:val="it-CH"/>
        </w:rPr>
        <w:t>Ho preso atto che i dati saranno conservati in un ambiente sicuro.</w:t>
      </w:r>
    </w:p>
    <w:p w14:paraId="4DE8CDD2" w14:textId="77777777" w:rsidR="00FB21CE" w:rsidRPr="00EA10AF" w:rsidRDefault="00FB21CE" w:rsidP="00FB21CE">
      <w:pPr>
        <w:rPr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77"/>
        <w:gridCol w:w="5942"/>
      </w:tblGrid>
      <w:tr w:rsidR="00EA10AF" w:rsidRPr="00EA10AF" w14:paraId="3222AFC4" w14:textId="77777777" w:rsidTr="00EA10AF">
        <w:tc>
          <w:tcPr>
            <w:tcW w:w="3209" w:type="dxa"/>
            <w:tcBorders>
              <w:top w:val="single" w:sz="4" w:space="0" w:color="auto"/>
            </w:tcBorders>
          </w:tcPr>
          <w:p w14:paraId="411466A1" w14:textId="2C794FE9" w:rsidR="00EA10AF" w:rsidRPr="00EA10AF" w:rsidRDefault="00EA10AF" w:rsidP="00FB21CE">
            <w:pPr>
              <w:rPr>
                <w:lang w:val="it-CH"/>
              </w:rPr>
            </w:pPr>
            <w:r w:rsidRPr="00EA10AF">
              <w:rPr>
                <w:lang w:val="it-CH"/>
              </w:rPr>
              <w:t>Luogo e data</w:t>
            </w:r>
          </w:p>
        </w:tc>
        <w:tc>
          <w:tcPr>
            <w:tcW w:w="477" w:type="dxa"/>
          </w:tcPr>
          <w:p w14:paraId="46B20A6D" w14:textId="77777777" w:rsidR="00EA10AF" w:rsidRPr="00EA10AF" w:rsidRDefault="00EA10AF" w:rsidP="00FB21CE">
            <w:pPr>
              <w:rPr>
                <w:lang w:val="it-CH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14:paraId="3746CC91" w14:textId="540DA157" w:rsidR="00EA10AF" w:rsidRPr="00EA10AF" w:rsidRDefault="00EA10AF" w:rsidP="00FB21CE">
            <w:pPr>
              <w:rPr>
                <w:lang w:val="it-CH"/>
              </w:rPr>
            </w:pPr>
            <w:r w:rsidRPr="00EA10AF">
              <w:rPr>
                <w:lang w:val="it-CH"/>
              </w:rPr>
              <w:t>Firma/e</w:t>
            </w:r>
          </w:p>
        </w:tc>
      </w:tr>
    </w:tbl>
    <w:p w14:paraId="0B56189C" w14:textId="77777777" w:rsidR="00EA10AF" w:rsidRPr="00EA10AF" w:rsidRDefault="00EA10AF" w:rsidP="00FB21CE">
      <w:pPr>
        <w:rPr>
          <w:lang w:val="it-CH"/>
        </w:rPr>
      </w:pPr>
    </w:p>
    <w:p w14:paraId="4C5C3864" w14:textId="77777777" w:rsidR="00FB21CE" w:rsidRPr="00EA10AF" w:rsidRDefault="00FB21CE" w:rsidP="00FB21CE">
      <w:pPr>
        <w:rPr>
          <w:lang w:val="it-CH"/>
        </w:rPr>
      </w:pPr>
      <w:r w:rsidRPr="00EA10AF">
        <w:rPr>
          <w:lang w:val="it-CH"/>
        </w:rPr>
        <w:t xml:space="preserve">Conferma del ricercatore/della ricercatrice: con la presente dichiaro di aver spiegato al/alla partecipante in questione e al suo genitore o rappresentante legale la natura, l’importanza e la portata di questo progetto di ricerca. </w:t>
      </w:r>
    </w:p>
    <w:p w14:paraId="3760C6D8" w14:textId="77777777" w:rsidR="00EA10AF" w:rsidRPr="00EA10AF" w:rsidRDefault="00EA10AF" w:rsidP="00FB21CE">
      <w:pPr>
        <w:rPr>
          <w:lang w:val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3118"/>
        <w:gridCol w:w="236"/>
        <w:gridCol w:w="3013"/>
      </w:tblGrid>
      <w:tr w:rsidR="00EA10AF" w:rsidRPr="00EA10AF" w14:paraId="7FC6BC5E" w14:textId="77777777" w:rsidTr="00EA10AF">
        <w:tc>
          <w:tcPr>
            <w:tcW w:w="2835" w:type="dxa"/>
            <w:tcBorders>
              <w:top w:val="single" w:sz="4" w:space="0" w:color="auto"/>
            </w:tcBorders>
          </w:tcPr>
          <w:p w14:paraId="6DD72F19" w14:textId="77777777" w:rsidR="00EA10AF" w:rsidRPr="00EA10AF" w:rsidRDefault="00EA10AF" w:rsidP="0098285D">
            <w:pPr>
              <w:rPr>
                <w:lang w:val="it-CH"/>
              </w:rPr>
            </w:pPr>
            <w:r w:rsidRPr="00EA10AF">
              <w:rPr>
                <w:lang w:val="it-CH"/>
              </w:rPr>
              <w:t>Luogo e data</w:t>
            </w:r>
          </w:p>
        </w:tc>
        <w:tc>
          <w:tcPr>
            <w:tcW w:w="426" w:type="dxa"/>
          </w:tcPr>
          <w:p w14:paraId="7336B1EA" w14:textId="77777777" w:rsidR="00EA10AF" w:rsidRPr="00EA10AF" w:rsidRDefault="00EA10AF" w:rsidP="0098285D">
            <w:pPr>
              <w:rPr>
                <w:lang w:val="it-CH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EB11E95" w14:textId="13C60CA5" w:rsidR="00EA10AF" w:rsidRPr="00EA10AF" w:rsidRDefault="00EA10AF" w:rsidP="0098285D">
            <w:pPr>
              <w:rPr>
                <w:lang w:val="it-CH"/>
              </w:rPr>
            </w:pPr>
            <w:r w:rsidRPr="00EA10AF">
              <w:rPr>
                <w:lang w:val="it-CH"/>
              </w:rPr>
              <w:t>Cognome e nome</w:t>
            </w:r>
          </w:p>
        </w:tc>
        <w:tc>
          <w:tcPr>
            <w:tcW w:w="236" w:type="dxa"/>
          </w:tcPr>
          <w:p w14:paraId="3BEEE92F" w14:textId="77777777" w:rsidR="00EA10AF" w:rsidRPr="00EA10AF" w:rsidRDefault="00EA10AF" w:rsidP="0098285D">
            <w:pPr>
              <w:rPr>
                <w:lang w:val="it-CH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14:paraId="14544423" w14:textId="36DE7DC3" w:rsidR="00EA10AF" w:rsidRPr="00EA10AF" w:rsidRDefault="00EA10AF" w:rsidP="0098285D">
            <w:pPr>
              <w:rPr>
                <w:lang w:val="it-CH"/>
              </w:rPr>
            </w:pPr>
            <w:r w:rsidRPr="00EA10AF">
              <w:rPr>
                <w:lang w:val="it-CH"/>
              </w:rPr>
              <w:t>Firma</w:t>
            </w:r>
          </w:p>
        </w:tc>
      </w:tr>
    </w:tbl>
    <w:p w14:paraId="08EC428D" w14:textId="77777777" w:rsidR="00FB21CE" w:rsidRPr="00EA10AF" w:rsidRDefault="00FB21CE" w:rsidP="00FB21CE">
      <w:pPr>
        <w:rPr>
          <w:lang w:val="it-CH"/>
        </w:rPr>
      </w:pPr>
    </w:p>
    <w:p w14:paraId="2B5C5B33" w14:textId="77777777" w:rsidR="00A71764" w:rsidRPr="00EA10AF" w:rsidRDefault="00A71764" w:rsidP="001D23B0">
      <w:pPr>
        <w:rPr>
          <w:lang w:val="it-CH"/>
        </w:rPr>
      </w:pPr>
    </w:p>
    <w:sectPr w:rsidR="00A71764" w:rsidRPr="00EA10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C5472"/>
    <w:multiLevelType w:val="hybridMultilevel"/>
    <w:tmpl w:val="A9049F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05498"/>
    <w:multiLevelType w:val="hybridMultilevel"/>
    <w:tmpl w:val="2C669A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4527">
    <w:abstractNumId w:val="1"/>
  </w:num>
  <w:num w:numId="2" w16cid:durableId="113968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CE"/>
    <w:rsid w:val="00025AF9"/>
    <w:rsid w:val="00082061"/>
    <w:rsid w:val="000B0ADD"/>
    <w:rsid w:val="00133BD2"/>
    <w:rsid w:val="001D23B0"/>
    <w:rsid w:val="003C10ED"/>
    <w:rsid w:val="003C2776"/>
    <w:rsid w:val="004B45CD"/>
    <w:rsid w:val="004B748C"/>
    <w:rsid w:val="005819D4"/>
    <w:rsid w:val="00594F97"/>
    <w:rsid w:val="00597BDE"/>
    <w:rsid w:val="005F1521"/>
    <w:rsid w:val="006E5199"/>
    <w:rsid w:val="00710D6A"/>
    <w:rsid w:val="007206CA"/>
    <w:rsid w:val="00732650"/>
    <w:rsid w:val="007B4414"/>
    <w:rsid w:val="007D3231"/>
    <w:rsid w:val="0080137E"/>
    <w:rsid w:val="00885C9E"/>
    <w:rsid w:val="00927058"/>
    <w:rsid w:val="009D0239"/>
    <w:rsid w:val="00A603DD"/>
    <w:rsid w:val="00A71764"/>
    <w:rsid w:val="00AD7BE9"/>
    <w:rsid w:val="00B92247"/>
    <w:rsid w:val="00C97821"/>
    <w:rsid w:val="00CF78A8"/>
    <w:rsid w:val="00DF1739"/>
    <w:rsid w:val="00E17A96"/>
    <w:rsid w:val="00E22A25"/>
    <w:rsid w:val="00EA10AF"/>
    <w:rsid w:val="00F04888"/>
    <w:rsid w:val="00F36144"/>
    <w:rsid w:val="00FB21CE"/>
    <w:rsid w:val="00FB6CDE"/>
    <w:rsid w:val="00FC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41BBF"/>
  <w15:chartTrackingRefBased/>
  <w15:docId w15:val="{8D71CB53-8809-4B89-8F46-A89CF754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0AF"/>
    <w:rPr>
      <w:rFonts w:ascii="Franklin Gothic Book" w:hAnsi="Franklin Gothic Book"/>
      <w:lang w:val="en-GB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B4414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EA10AF"/>
    <w:pPr>
      <w:keepNext/>
      <w:keepLines/>
      <w:spacing w:before="40" w:after="0"/>
      <w:outlineLvl w:val="1"/>
    </w:pPr>
    <w:rPr>
      <w:rFonts w:eastAsiaTheme="majorEastAsia" w:cstheme="majorBidi"/>
      <w:b/>
      <w:color w:val="EE0000"/>
      <w:spacing w:val="-20"/>
      <w:sz w:val="40"/>
      <w:szCs w:val="26"/>
      <w:lang w:val="it-CH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B441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717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32650"/>
    <w:pPr>
      <w:keepNext/>
      <w:spacing w:line="360" w:lineRule="auto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F152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52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52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52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Pianidistudio">
    <w:name w:val="Piani di studio"/>
    <w:basedOn w:val="Tabellanormale"/>
    <w:uiPriority w:val="99"/>
    <w:rsid w:val="00C9782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</w:rPr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  <w:tblPr/>
      <w:tcPr>
        <w:vAlign w:val="top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B4414"/>
    <w:rPr>
      <w:rFonts w:ascii="Franklin Gothic Book" w:eastAsiaTheme="majorEastAsia" w:hAnsi="Franklin Gothic Book" w:cstheme="majorBidi"/>
      <w:b/>
      <w:sz w:val="5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10AF"/>
    <w:rPr>
      <w:rFonts w:ascii="Franklin Gothic Book" w:eastAsiaTheme="majorEastAsia" w:hAnsi="Franklin Gothic Book" w:cstheme="majorBidi"/>
      <w:b/>
      <w:color w:val="EE0000"/>
      <w:spacing w:val="-20"/>
      <w:sz w:val="4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4414"/>
    <w:rPr>
      <w:rFonts w:ascii="Franklin Gothic Book" w:eastAsiaTheme="majorEastAsia" w:hAnsi="Franklin Gothic Book" w:cstheme="majorBidi"/>
      <w:b/>
      <w:sz w:val="28"/>
      <w:szCs w:val="24"/>
      <w:lang w:val="en-GB"/>
    </w:rPr>
  </w:style>
  <w:style w:type="character" w:styleId="Collegamentoipertestuale">
    <w:name w:val="Hyperlink"/>
    <w:basedOn w:val="Carpredefinitoparagrafo"/>
    <w:uiPriority w:val="99"/>
    <w:unhideWhenUsed/>
    <w:qFormat/>
    <w:rsid w:val="003C10ED"/>
    <w:rPr>
      <w:b/>
      <w:bCs/>
      <w:color w:val="2F5496" w:themeColor="accent5" w:themeShade="BF"/>
      <w:u w:val="single"/>
      <w:lang w:val="it-CH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32650"/>
    <w:rPr>
      <w:rFonts w:ascii="Franklin Gothic Book" w:hAnsi="Franklin Gothic Book"/>
      <w:b/>
      <w:bCs/>
      <w:i/>
      <w:iCs/>
      <w:lang w:val="en-GB"/>
    </w:rPr>
  </w:style>
  <w:style w:type="paragraph" w:styleId="Paragrafoelenco">
    <w:name w:val="List Paragraph"/>
    <w:basedOn w:val="Normale"/>
    <w:uiPriority w:val="34"/>
    <w:qFormat/>
    <w:rsid w:val="00A603DD"/>
    <w:pPr>
      <w:spacing w:line="360" w:lineRule="auto"/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A71764"/>
    <w:rPr>
      <w:rFonts w:eastAsiaTheme="majorEastAsia" w:cstheme="majorBidi"/>
      <w:b/>
      <w:iCs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F1521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521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521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521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1764"/>
    <w:pPr>
      <w:spacing w:after="80" w:line="240" w:lineRule="auto"/>
      <w:contextualSpacing/>
    </w:pPr>
    <w:rPr>
      <w:rFonts w:ascii="Franklin Gothic Demi" w:eastAsiaTheme="majorEastAsia" w:hAnsi="Franklin Gothic Demi" w:cstheme="majorBidi"/>
      <w:spacing w:val="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1764"/>
    <w:rPr>
      <w:rFonts w:ascii="Franklin Gothic Demi" w:eastAsiaTheme="majorEastAsia" w:hAnsi="Franklin Gothic Demi" w:cstheme="majorBidi"/>
      <w:spacing w:val="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1764"/>
    <w:pPr>
      <w:numPr>
        <w:ilvl w:val="1"/>
      </w:numPr>
    </w:pPr>
    <w:rPr>
      <w:rFonts w:ascii="Franklin Gothic Demi Cond" w:eastAsiaTheme="majorEastAsia" w:hAnsi="Franklin Gothic Demi Cond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1764"/>
    <w:rPr>
      <w:rFonts w:ascii="Franklin Gothic Demi Cond" w:eastAsiaTheme="majorEastAsia" w:hAnsi="Franklin Gothic Demi Cond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5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521"/>
    <w:rPr>
      <w:rFonts w:ascii="Franklin Gothic Book" w:hAnsi="Franklin Gothic Book"/>
      <w:i/>
      <w:iCs/>
      <w:color w:val="404040" w:themeColor="text1" w:themeTint="BF"/>
      <w:lang w:val="en-GB"/>
    </w:rPr>
  </w:style>
  <w:style w:type="character" w:styleId="Enfasiintensa">
    <w:name w:val="Intense Emphasis"/>
    <w:basedOn w:val="Carpredefinitoparagrafo"/>
    <w:uiPriority w:val="21"/>
    <w:qFormat/>
    <w:rsid w:val="005F1521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52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521"/>
    <w:rPr>
      <w:rFonts w:ascii="Franklin Gothic Book" w:hAnsi="Franklin Gothic Book"/>
      <w:i/>
      <w:iCs/>
      <w:color w:val="2E74B5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5F1521"/>
    <w:rPr>
      <w:b/>
      <w:bCs/>
      <w:smallCaps/>
      <w:color w:val="2E74B5" w:themeColor="accent1" w:themeShade="BF"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7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7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tab4">
    <w:name w:val="List Table 4"/>
    <w:basedOn w:val="Tabellanormale"/>
    <w:uiPriority w:val="49"/>
    <w:rsid w:val="00A717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cPr>
      <w:tcMar>
        <w:top w:w="57" w:type="dxa"/>
        <w:left w:w="85" w:type="dxa"/>
        <w:bottom w:w="57" w:type="dxa"/>
        <w:right w:w="8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iferimentodelicato">
    <w:name w:val="Subtle Reference"/>
    <w:basedOn w:val="Carpredefinitoparagrafo"/>
    <w:uiPriority w:val="31"/>
    <w:qFormat/>
    <w:rsid w:val="00FB21CE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B21CE"/>
    <w:pPr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FB21C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FB21C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21C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EA10A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A10A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A10A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A10A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A10A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A10AF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C441-44B4-4FA3-9F54-AD93ED68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Florez</dc:creator>
  <cp:keywords/>
  <dc:description/>
  <cp:lastModifiedBy>Licia Stocco</cp:lastModifiedBy>
  <cp:revision>2</cp:revision>
  <dcterms:created xsi:type="dcterms:W3CDTF">2025-11-14T13:45:00Z</dcterms:created>
  <dcterms:modified xsi:type="dcterms:W3CDTF">2025-11-14T13:45:00Z</dcterms:modified>
</cp:coreProperties>
</file>